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2650E3" w:rsidRPr="000E4C09">
        <w:rPr>
          <w:rFonts w:ascii="Arial" w:hAnsi="Arial" w:cs="Arial"/>
          <w:b/>
          <w:sz w:val="26"/>
          <w:szCs w:val="26"/>
          <w:u w:val="single"/>
        </w:rPr>
        <w:t>6</w:t>
      </w:r>
      <w:r w:rsidRPr="000E4C09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CC0A94">
        <w:rPr>
          <w:rFonts w:ascii="Arial" w:hAnsi="Arial" w:cs="Arial"/>
          <w:b/>
          <w:i/>
          <w:sz w:val="26"/>
          <w:szCs w:val="26"/>
          <w:u w:val="single"/>
        </w:rPr>
        <w:t>La Independencia de Chile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0E4C09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8F2331" w:rsidRPr="000E4C09" w:rsidTr="00DD359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8F23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D00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D00C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CC0A9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8F2331" w:rsidRPr="000E4C09" w:rsidTr="00DD359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655262" w:rsidRDefault="008F2331" w:rsidP="00D006ED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6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C46D6" w:rsidRPr="00655262">
              <w:rPr>
                <w:rFonts w:ascii="Arial" w:hAnsi="Arial" w:cs="Arial"/>
                <w:sz w:val="24"/>
                <w:szCs w:val="24"/>
              </w:rPr>
              <w:t>OA</w:t>
            </w:r>
            <w:r w:rsidR="00D006ED">
              <w:rPr>
                <w:rFonts w:ascii="Arial" w:hAnsi="Arial" w:cs="Arial"/>
                <w:sz w:val="24"/>
                <w:szCs w:val="24"/>
              </w:rPr>
              <w:t>2</w:t>
            </w:r>
            <w:r w:rsidR="00981B8A" w:rsidRPr="00655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262" w:rsidRPr="00655262">
              <w:rPr>
                <w:rFonts w:ascii="Arial" w:hAnsi="Arial" w:cs="Arial"/>
                <w:b w:val="0"/>
                <w:sz w:val="24"/>
                <w:szCs w:val="24"/>
              </w:rPr>
              <w:t xml:space="preserve"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</w:t>
            </w:r>
            <w:proofErr w:type="spellStart"/>
            <w:r w:rsidR="00655262" w:rsidRPr="00655262">
              <w:rPr>
                <w:rFonts w:ascii="Arial" w:hAnsi="Arial" w:cs="Arial"/>
                <w:b w:val="0"/>
                <w:sz w:val="24"/>
                <w:szCs w:val="24"/>
              </w:rPr>
              <w:t>Chacabuco</w:t>
            </w:r>
            <w:proofErr w:type="spellEnd"/>
            <w:r w:rsidR="00655262" w:rsidRPr="00655262">
              <w:rPr>
                <w:rFonts w:ascii="Arial" w:hAnsi="Arial" w:cs="Arial"/>
                <w:b w:val="0"/>
                <w:sz w:val="24"/>
                <w:szCs w:val="24"/>
              </w:rPr>
              <w:t xml:space="preserve"> y Maipú, y la Declaración de la Independencia, entre otros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0E4C09" w:rsidRDefault="008F2331" w:rsidP="0098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981B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dependencia</w:t>
            </w:r>
            <w:r w:rsidR="004C46D6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de Chile</w:t>
            </w:r>
            <w:r w:rsidR="00981B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América</w:t>
            </w:r>
            <w:r w:rsidR="004C46D6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655262" w:rsidRDefault="008F2331" w:rsidP="00CC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5526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655262" w:rsidRPr="00655262">
              <w:rPr>
                <w:rFonts w:ascii="Arial" w:hAnsi="Arial" w:cs="Arial"/>
                <w:sz w:val="24"/>
                <w:szCs w:val="24"/>
              </w:rPr>
              <w:t>Identificar las principales etapas del proceso de Independencia de Chile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 xml:space="preserve">, a través del desarrollo de una </w:t>
            </w:r>
            <w:r w:rsidR="00CC0A94">
              <w:rPr>
                <w:rFonts w:ascii="Arial" w:hAnsi="Arial" w:cs="Arial"/>
                <w:sz w:val="24"/>
                <w:szCs w:val="24"/>
              </w:rPr>
              <w:t>línea de tiempo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>, utilizando el libro del estudiante y otros elementos tecnológicos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0E4C09" w:rsidRDefault="008F2331" w:rsidP="004E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E006F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asar</w:t>
            </w: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8F62F4" w:rsidRPr="000E4C09" w:rsidRDefault="008F62F4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1470E" w:rsidRPr="000E4C09" w:rsidRDefault="00D1470E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726C8" w:rsidRPr="000E4C09" w:rsidRDefault="001726C8" w:rsidP="001726C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E4C09">
        <w:rPr>
          <w:rFonts w:ascii="Arial" w:hAnsi="Arial" w:cs="Arial"/>
          <w:b/>
          <w:sz w:val="36"/>
          <w:szCs w:val="36"/>
        </w:rPr>
        <w:t>¿Qué necesitas saber?</w:t>
      </w:r>
    </w:p>
    <w:p w:rsidR="001726C8" w:rsidRPr="000E4C09" w:rsidRDefault="00E53DC3" w:rsidP="001726C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00308C" w:rsidRPr="00786EBD" w:rsidRDefault="0000308C" w:rsidP="001726C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ndependencia de Chile y América</w:t>
                  </w:r>
                  <w:r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  <w:r w:rsidRPr="000E4C09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CF7E39" w:rsidRPr="000E4C09" w:rsidRDefault="00CF7E39" w:rsidP="00CF7E3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ACTIVIDAD DE INICIO</w:t>
      </w:r>
    </w:p>
    <w:p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</w:t>
      </w:r>
      <w:r w:rsidR="00D97167" w:rsidRPr="000E4C09">
        <w:rPr>
          <w:rFonts w:ascii="Arial" w:hAnsi="Arial" w:cs="Arial"/>
          <w:i/>
          <w:color w:val="000000"/>
        </w:rPr>
        <w:t xml:space="preserve">entiendes por </w:t>
      </w:r>
      <w:r w:rsidR="00981B8A">
        <w:rPr>
          <w:rFonts w:ascii="Arial" w:hAnsi="Arial" w:cs="Arial"/>
          <w:i/>
          <w:color w:val="000000"/>
        </w:rPr>
        <w:t>identificar</w:t>
      </w:r>
      <w:r w:rsidRPr="000E4C09">
        <w:rPr>
          <w:rFonts w:ascii="Arial" w:hAnsi="Arial" w:cs="Arial"/>
          <w:i/>
          <w:color w:val="000000"/>
        </w:rPr>
        <w:t>?</w:t>
      </w:r>
    </w:p>
    <w:p w:rsidR="008F2260" w:rsidRPr="000E4C09" w:rsidRDefault="008F2260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entiendes </w:t>
      </w:r>
      <w:r w:rsidR="00D97167" w:rsidRPr="000E4C09">
        <w:rPr>
          <w:rFonts w:ascii="Arial" w:hAnsi="Arial" w:cs="Arial"/>
          <w:i/>
          <w:color w:val="000000"/>
        </w:rPr>
        <w:t xml:space="preserve">por </w:t>
      </w:r>
      <w:r w:rsidR="00981B8A">
        <w:rPr>
          <w:rFonts w:ascii="Arial" w:hAnsi="Arial" w:cs="Arial"/>
          <w:i/>
          <w:color w:val="000000"/>
        </w:rPr>
        <w:t>Independencia de Chile y América</w:t>
      </w:r>
      <w:r w:rsidRPr="000E4C09">
        <w:rPr>
          <w:rFonts w:ascii="Arial" w:hAnsi="Arial" w:cs="Arial"/>
          <w:i/>
          <w:color w:val="000000"/>
        </w:rPr>
        <w:t>?</w:t>
      </w:r>
    </w:p>
    <w:p w:rsidR="00FC3543" w:rsidRDefault="008F2260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</w:t>
      </w:r>
      <w:r w:rsidR="00EE77BD">
        <w:rPr>
          <w:rFonts w:ascii="Arial" w:hAnsi="Arial" w:cs="Arial"/>
          <w:i/>
          <w:color w:val="000000"/>
        </w:rPr>
        <w:t>_________________________</w:t>
      </w:r>
    </w:p>
    <w:p w:rsidR="00EE77BD" w:rsidRPr="000E4C09" w:rsidRDefault="00EE77BD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</w:p>
    <w:p w:rsidR="00981B8A" w:rsidRPr="00BC7B1D" w:rsidRDefault="00981B8A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:rsidR="00D56301" w:rsidRPr="00981B8A" w:rsidRDefault="00D56301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:rsidR="00E35F4A" w:rsidRPr="00981B8A" w:rsidRDefault="007405F3" w:rsidP="009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81B8A">
        <w:rPr>
          <w:rFonts w:ascii="Arial" w:hAnsi="Arial" w:cs="Arial"/>
          <w:i/>
          <w:sz w:val="24"/>
          <w:szCs w:val="24"/>
        </w:rPr>
        <w:t>Entendemos por</w:t>
      </w:r>
      <w:r w:rsidR="00D25C56" w:rsidRPr="00981B8A">
        <w:rPr>
          <w:rFonts w:ascii="Arial" w:hAnsi="Arial" w:cs="Arial"/>
          <w:i/>
          <w:sz w:val="24"/>
          <w:szCs w:val="24"/>
        </w:rPr>
        <w:t xml:space="preserve"> </w:t>
      </w:r>
      <w:r w:rsidR="00981B8A" w:rsidRPr="00981B8A">
        <w:rPr>
          <w:rFonts w:ascii="Arial" w:hAnsi="Arial" w:cs="Arial"/>
          <w:i/>
          <w:color w:val="FF0000"/>
          <w:sz w:val="24"/>
          <w:szCs w:val="24"/>
        </w:rPr>
        <w:t>Independencia de Chile y América</w:t>
      </w:r>
      <w:r w:rsidR="00D25C56" w:rsidRPr="00981B8A">
        <w:rPr>
          <w:rFonts w:ascii="Arial" w:hAnsi="Arial" w:cs="Arial"/>
          <w:i/>
          <w:sz w:val="24"/>
          <w:szCs w:val="24"/>
        </w:rPr>
        <w:t xml:space="preserve"> </w:t>
      </w:r>
      <w:r w:rsidR="00981B8A" w:rsidRPr="00981B8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l proceso histórico que permitió la emancipación de del Imperio español, que acabó con el periodo colonial e inició la conformación de una república independiente en cada uno de estos países.</w:t>
      </w:r>
      <w:r w:rsidR="000E4C09" w:rsidRPr="00981B8A">
        <w:rPr>
          <w:rFonts w:ascii="Arial" w:hAnsi="Arial" w:cs="Arial"/>
          <w:i/>
          <w:sz w:val="24"/>
          <w:szCs w:val="24"/>
        </w:rPr>
        <w:t xml:space="preserve"> </w:t>
      </w:r>
    </w:p>
    <w:p w:rsidR="00FC3543" w:rsidRPr="000E4C09" w:rsidRDefault="00FC3543" w:rsidP="008F62F4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981B8A" w:rsidRPr="000E4C09" w:rsidRDefault="00981B8A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654632" w:rsidRPr="000E4C09" w:rsidRDefault="00654632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DESARROLLO</w:t>
      </w:r>
    </w:p>
    <w:p w:rsidR="00981B8A" w:rsidRPr="00D45145" w:rsidRDefault="00981B8A" w:rsidP="00981B8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67572F">
        <w:rPr>
          <w:rFonts w:ascii="Arial" w:hAnsi="Arial" w:cs="Arial"/>
          <w:i/>
          <w:color w:val="000000"/>
        </w:rPr>
        <w:t>62</w:t>
      </w:r>
      <w:r w:rsidRPr="00D4514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a la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67572F">
        <w:rPr>
          <w:rFonts w:ascii="Arial" w:hAnsi="Arial" w:cs="Arial"/>
          <w:i/>
          <w:color w:val="000000"/>
        </w:rPr>
        <w:t>71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:rsidR="00654632" w:rsidRDefault="00654632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A9180A" w:rsidRDefault="001171E3" w:rsidP="00A918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LA </w:t>
      </w:r>
      <w:r w:rsidR="00A9180A">
        <w:rPr>
          <w:rFonts w:ascii="Arial" w:hAnsi="Arial" w:cs="Arial"/>
          <w:b/>
          <w:sz w:val="24"/>
          <w:szCs w:val="24"/>
          <w:u w:val="single"/>
        </w:rPr>
        <w:t>INDEPENDENCIA DE CHILE</w:t>
      </w:r>
    </w:p>
    <w:p w:rsidR="001171E3" w:rsidRPr="004C096E" w:rsidRDefault="001171E3" w:rsidP="004C096E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es-CL"/>
        </w:rPr>
      </w:pPr>
      <w:r w:rsidRPr="009B460D">
        <w:rPr>
          <w:rFonts w:ascii="Arial" w:eastAsia="Times New Roman" w:hAnsi="Arial" w:cs="Arial"/>
          <w:noProof/>
          <w:color w:val="000000"/>
          <w:lang w:eastAsia="es-CL"/>
        </w:rPr>
        <w:drawing>
          <wp:inline distT="0" distB="0" distL="0" distR="0">
            <wp:extent cx="3048000" cy="1972691"/>
            <wp:effectExtent l="19050" t="0" r="0" b="0"/>
            <wp:docPr id="6" name="Imagen 1" descr="Independencia de Chile - ¿Qué fue?, causas, consecuencias y et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pendencia de Chile - ¿Qué fue?, causas, consecuencias y etap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17" cy="197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6E" w:rsidRPr="004C096E" w:rsidRDefault="004C096E" w:rsidP="004C096E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es-CL"/>
        </w:rPr>
      </w:pPr>
      <w:r w:rsidRPr="004C096E">
        <w:rPr>
          <w:rFonts w:ascii="Arial" w:eastAsia="Times New Roman" w:hAnsi="Arial" w:cs="Arial"/>
          <w:i/>
          <w:color w:val="000000"/>
          <w:lang w:eastAsia="es-CL"/>
        </w:rPr>
        <w:t>Declaración de la Independencia de Chile</w:t>
      </w:r>
    </w:p>
    <w:p w:rsidR="00E412EF" w:rsidRDefault="00E412EF" w:rsidP="004C096E">
      <w:pPr>
        <w:spacing w:after="0"/>
        <w:jc w:val="center"/>
        <w:rPr>
          <w:rFonts w:ascii="Arial" w:hAnsi="Arial" w:cs="Arial"/>
        </w:rPr>
      </w:pPr>
    </w:p>
    <w:p w:rsidR="004D461D" w:rsidRDefault="00E412EF" w:rsidP="001171E3">
      <w:pPr>
        <w:jc w:val="center"/>
        <w:rPr>
          <w:rFonts w:ascii="Arial" w:hAnsi="Arial" w:cs="Arial"/>
          <w:i/>
        </w:rPr>
      </w:pPr>
      <w:r w:rsidRPr="00E412EF">
        <w:rPr>
          <w:rFonts w:ascii="Arial" w:hAnsi="Arial" w:cs="Arial"/>
          <w:i/>
        </w:rPr>
        <w:t>(Para la actividad de esta guía le solicito que revise la información que salía en la guía anterior sobre la Independencia de Chile, además de las páginas 62 a la 71 del libro del estudiante).</w:t>
      </w:r>
    </w:p>
    <w:p w:rsidR="00E412EF" w:rsidRPr="00E412EF" w:rsidRDefault="00E412EF" w:rsidP="001171E3">
      <w:pPr>
        <w:jc w:val="center"/>
        <w:rPr>
          <w:rFonts w:ascii="Arial" w:hAnsi="Arial" w:cs="Arial"/>
          <w:i/>
        </w:rPr>
      </w:pPr>
    </w:p>
    <w:p w:rsidR="00E412EF" w:rsidRDefault="003D6BBB" w:rsidP="00E412E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E412EF" w:rsidRDefault="00E412EF" w:rsidP="00E412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412EF" w:rsidRDefault="00E412EF" w:rsidP="00E412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12EF">
        <w:rPr>
          <w:rFonts w:ascii="Arial" w:hAnsi="Arial" w:cs="Arial"/>
          <w:sz w:val="24"/>
          <w:szCs w:val="24"/>
        </w:rPr>
        <w:tab/>
        <w:t xml:space="preserve">La actividad </w:t>
      </w:r>
      <w:r>
        <w:rPr>
          <w:rFonts w:ascii="Arial" w:hAnsi="Arial" w:cs="Arial"/>
          <w:sz w:val="24"/>
          <w:szCs w:val="24"/>
        </w:rPr>
        <w:t>de esta semana consistirá</w:t>
      </w:r>
      <w:r w:rsidRPr="00E412EF">
        <w:rPr>
          <w:rFonts w:ascii="Arial" w:hAnsi="Arial" w:cs="Arial"/>
          <w:sz w:val="24"/>
          <w:szCs w:val="24"/>
        </w:rPr>
        <w:t xml:space="preserve"> en la realización de una </w:t>
      </w:r>
      <w:r w:rsidRPr="00E412EF">
        <w:rPr>
          <w:rFonts w:ascii="Arial" w:hAnsi="Arial" w:cs="Arial"/>
          <w:b/>
          <w:sz w:val="24"/>
          <w:szCs w:val="24"/>
        </w:rPr>
        <w:t>línea de tiempo</w:t>
      </w:r>
      <w:r w:rsidRPr="00E412EF">
        <w:rPr>
          <w:rFonts w:ascii="Arial" w:hAnsi="Arial" w:cs="Arial"/>
          <w:sz w:val="24"/>
          <w:szCs w:val="24"/>
        </w:rPr>
        <w:t xml:space="preserve"> del proceso de Independencia de Chile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96181">
        <w:rPr>
          <w:rFonts w:ascii="Arial" w:hAnsi="Arial" w:cs="Arial"/>
          <w:sz w:val="24"/>
          <w:szCs w:val="24"/>
        </w:rPr>
        <w:t>Para el desarrollo de esta línea de tiempo debes seguir los siguientes pasos</w:t>
      </w:r>
      <w:r w:rsidRPr="00E412EF">
        <w:rPr>
          <w:rFonts w:ascii="Arial" w:hAnsi="Arial" w:cs="Arial"/>
          <w:sz w:val="24"/>
          <w:szCs w:val="24"/>
        </w:rPr>
        <w:t>:</w:t>
      </w:r>
    </w:p>
    <w:p w:rsidR="00996181" w:rsidRDefault="00996181" w:rsidP="00E412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6181" w:rsidRPr="00996181" w:rsidRDefault="00996181" w:rsidP="00996181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sa de base la línea de tiempo que aparece en la última página de esta guía.</w:t>
      </w:r>
    </w:p>
    <w:p w:rsidR="00996181" w:rsidRPr="00996181" w:rsidRDefault="00996181" w:rsidP="00996181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Ubica en línea de tiempo los 3 procesos de la Independencia de Chile </w:t>
      </w:r>
      <w:r w:rsidRPr="00996181">
        <w:rPr>
          <w:rFonts w:ascii="Arial" w:hAnsi="Arial" w:cs="Arial"/>
          <w:i/>
          <w:sz w:val="24"/>
          <w:szCs w:val="24"/>
        </w:rPr>
        <w:t>(Patria Vieja, Reconquista y Patria Nueva)</w:t>
      </w:r>
      <w:r>
        <w:rPr>
          <w:rFonts w:ascii="Arial" w:hAnsi="Arial" w:cs="Arial"/>
          <w:sz w:val="24"/>
          <w:szCs w:val="24"/>
        </w:rPr>
        <w:t>.</w:t>
      </w:r>
    </w:p>
    <w:p w:rsidR="00996181" w:rsidRPr="00996181" w:rsidRDefault="00996181" w:rsidP="00996181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usca en la guía de la semana pasada y en las páginas del libro del estudiante antes señaladas las fechas en las cuales ocurrieron los siguientes hechos y ubícalos en la línea de tiempo. </w:t>
      </w:r>
    </w:p>
    <w:p w:rsidR="00E412EF" w:rsidRPr="00E412EF" w:rsidRDefault="00E412EF" w:rsidP="00E412EF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E412EF" w:rsidRPr="0007119B" w:rsidRDefault="00E412EF" w:rsidP="00E412E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07119B">
        <w:rPr>
          <w:rFonts w:ascii="Arial" w:hAnsi="Arial" w:cs="Arial"/>
          <w:i/>
          <w:sz w:val="24"/>
          <w:szCs w:val="24"/>
        </w:rPr>
        <w:t>Primera Junta de Gobierno</w:t>
      </w:r>
    </w:p>
    <w:p w:rsidR="00E412EF" w:rsidRPr="0007119B" w:rsidRDefault="00E412EF" w:rsidP="00E412E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07119B">
        <w:rPr>
          <w:rFonts w:ascii="Arial" w:hAnsi="Arial" w:cs="Arial"/>
          <w:i/>
          <w:sz w:val="24"/>
          <w:szCs w:val="24"/>
        </w:rPr>
        <w:t>Creación Primer Congreso Nacional.</w:t>
      </w:r>
    </w:p>
    <w:p w:rsidR="00E412EF" w:rsidRPr="0007119B" w:rsidRDefault="00E412EF" w:rsidP="00E412E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07119B">
        <w:rPr>
          <w:rFonts w:ascii="Arial" w:hAnsi="Arial" w:cs="Arial"/>
          <w:i/>
          <w:sz w:val="24"/>
          <w:szCs w:val="24"/>
        </w:rPr>
        <w:t>Gobierno José Miguel Carrera.</w:t>
      </w:r>
    </w:p>
    <w:p w:rsidR="00E412EF" w:rsidRPr="0007119B" w:rsidRDefault="00E412EF" w:rsidP="00E412E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07119B">
        <w:rPr>
          <w:rFonts w:ascii="Arial" w:hAnsi="Arial" w:cs="Arial"/>
          <w:i/>
          <w:sz w:val="24"/>
          <w:szCs w:val="24"/>
        </w:rPr>
        <w:t>Desastre de Rancagua.</w:t>
      </w:r>
    </w:p>
    <w:p w:rsidR="00E412EF" w:rsidRPr="0007119B" w:rsidRDefault="00E412EF" w:rsidP="00E412E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07119B">
        <w:rPr>
          <w:rFonts w:ascii="Arial" w:hAnsi="Arial" w:cs="Arial"/>
          <w:i/>
          <w:sz w:val="24"/>
          <w:szCs w:val="24"/>
        </w:rPr>
        <w:t xml:space="preserve">Batalla de </w:t>
      </w:r>
      <w:proofErr w:type="spellStart"/>
      <w:r w:rsidRPr="0007119B">
        <w:rPr>
          <w:rFonts w:ascii="Arial" w:hAnsi="Arial" w:cs="Arial"/>
          <w:i/>
          <w:sz w:val="24"/>
          <w:szCs w:val="24"/>
        </w:rPr>
        <w:t>Chacabuco</w:t>
      </w:r>
      <w:proofErr w:type="spellEnd"/>
      <w:r w:rsidRPr="0007119B">
        <w:rPr>
          <w:rFonts w:ascii="Arial" w:hAnsi="Arial" w:cs="Arial"/>
          <w:i/>
          <w:sz w:val="24"/>
          <w:szCs w:val="24"/>
        </w:rPr>
        <w:t>.</w:t>
      </w:r>
    </w:p>
    <w:p w:rsidR="00E412EF" w:rsidRPr="0007119B" w:rsidRDefault="00E412EF" w:rsidP="00E412E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07119B">
        <w:rPr>
          <w:rFonts w:ascii="Arial" w:hAnsi="Arial" w:cs="Arial"/>
          <w:i/>
          <w:sz w:val="24"/>
          <w:szCs w:val="24"/>
        </w:rPr>
        <w:t>Declaración de la Independencia.</w:t>
      </w:r>
    </w:p>
    <w:p w:rsidR="00E412EF" w:rsidRPr="0007119B" w:rsidRDefault="00E412EF" w:rsidP="00E412E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07119B">
        <w:rPr>
          <w:rFonts w:ascii="Arial" w:hAnsi="Arial" w:cs="Arial"/>
          <w:i/>
          <w:sz w:val="24"/>
          <w:szCs w:val="24"/>
        </w:rPr>
        <w:t>Batalla de Maipú.</w:t>
      </w:r>
    </w:p>
    <w:p w:rsidR="00E412EF" w:rsidRPr="0007119B" w:rsidRDefault="00E412EF" w:rsidP="00E412E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07119B">
        <w:rPr>
          <w:rFonts w:ascii="Arial" w:hAnsi="Arial" w:cs="Arial"/>
          <w:i/>
          <w:sz w:val="24"/>
          <w:szCs w:val="24"/>
        </w:rPr>
        <w:t>Renuncia de Bernardo O'Higgins.</w:t>
      </w:r>
    </w:p>
    <w:p w:rsidR="00E412EF" w:rsidRDefault="00E412EF" w:rsidP="00E412EF">
      <w:pPr>
        <w:pStyle w:val="Prrafodelista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07119B" w:rsidRPr="00996181" w:rsidRDefault="0007119B" w:rsidP="0007119B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uedes agregar imágenes y/o dibujos relacionados al tema de la Independencia de Chile a la línea de Tiempo. Recuerda enviar una fotografía del trabajo realizado al profesor. </w:t>
      </w:r>
    </w:p>
    <w:p w:rsidR="00E412EF" w:rsidRPr="0007119B" w:rsidRDefault="00E412EF" w:rsidP="000711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412EF" w:rsidRDefault="00E412EF" w:rsidP="000711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7119B" w:rsidRDefault="0007119B" w:rsidP="000711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7119B" w:rsidRDefault="0007119B" w:rsidP="000711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7119B" w:rsidRDefault="0007119B" w:rsidP="000711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7119B" w:rsidRDefault="0007119B" w:rsidP="000711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7119B" w:rsidRDefault="0007119B" w:rsidP="000711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7119B" w:rsidRDefault="0007119B" w:rsidP="000711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C096E" w:rsidRDefault="004C096E" w:rsidP="000711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7119B" w:rsidRPr="0007119B" w:rsidRDefault="0007119B" w:rsidP="000711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B18AB" w:rsidRPr="0007119B" w:rsidRDefault="006B18AB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595C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:rsidR="00FD0E4F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D0E4F" w:rsidRPr="007532AA" w:rsidRDefault="00773064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 w:rsidR="0007119B">
        <w:rPr>
          <w:rFonts w:ascii="Arial" w:hAnsi="Arial" w:cs="Arial"/>
          <w:sz w:val="24"/>
          <w:szCs w:val="24"/>
        </w:rPr>
        <w:t xml:space="preserve">Cuáles </w:t>
      </w:r>
      <w:r w:rsidR="008C6D21">
        <w:rPr>
          <w:rFonts w:ascii="Arial" w:hAnsi="Arial" w:cs="Arial"/>
          <w:sz w:val="24"/>
          <w:szCs w:val="24"/>
        </w:rPr>
        <w:t>fueron las principales etapas de</w:t>
      </w:r>
      <w:r w:rsidR="0007119B">
        <w:rPr>
          <w:rFonts w:ascii="Arial" w:hAnsi="Arial" w:cs="Arial"/>
          <w:sz w:val="24"/>
          <w:szCs w:val="24"/>
        </w:rPr>
        <w:t xml:space="preserve"> la Independencia de Chile</w:t>
      </w:r>
      <w:r w:rsidRPr="007532AA">
        <w:rPr>
          <w:rFonts w:ascii="Arial" w:hAnsi="Arial" w:cs="Arial"/>
          <w:sz w:val="24"/>
          <w:szCs w:val="24"/>
        </w:rPr>
        <w:t>?</w:t>
      </w:r>
    </w:p>
    <w:p w:rsidR="00214E2B" w:rsidRDefault="00214E2B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07119B" w:rsidRPr="007532AA" w:rsidRDefault="0007119B" w:rsidP="000711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Cuáles son los principales personajes que participaron en el proceso de la  Independencia de Chile</w:t>
      </w:r>
      <w:r w:rsidRPr="007532AA">
        <w:rPr>
          <w:rFonts w:ascii="Arial" w:hAnsi="Arial" w:cs="Arial"/>
          <w:sz w:val="24"/>
          <w:szCs w:val="24"/>
        </w:rPr>
        <w:t>?</w:t>
      </w:r>
    </w:p>
    <w:p w:rsidR="0007119B" w:rsidRPr="007532AA" w:rsidRDefault="0007119B" w:rsidP="000711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07119B" w:rsidRPr="007532AA" w:rsidRDefault="0007119B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3543" w:rsidRPr="007532AA" w:rsidRDefault="00214E2B" w:rsidP="00AF03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 xml:space="preserve">¿Por qué es importante </w:t>
      </w:r>
      <w:r w:rsidR="006B18AB">
        <w:rPr>
          <w:rFonts w:ascii="Arial" w:hAnsi="Arial" w:cs="Arial"/>
          <w:sz w:val="24"/>
          <w:szCs w:val="24"/>
        </w:rPr>
        <w:t>el proceso de Independencia de Chile y América</w:t>
      </w:r>
      <w:r w:rsidR="00AA7416">
        <w:rPr>
          <w:rFonts w:ascii="Arial" w:hAnsi="Arial" w:cs="Arial"/>
          <w:sz w:val="24"/>
          <w:szCs w:val="24"/>
        </w:rPr>
        <w:t>?</w:t>
      </w:r>
      <w:r w:rsidR="006B18AB">
        <w:rPr>
          <w:rFonts w:ascii="Arial" w:hAnsi="Arial" w:cs="Arial"/>
          <w:sz w:val="24"/>
          <w:szCs w:val="24"/>
        </w:rPr>
        <w:t xml:space="preserve"> Explica con un ejemplo.</w:t>
      </w:r>
    </w:p>
    <w:p w:rsidR="00214E2B" w:rsidRPr="007532AA" w:rsidRDefault="00214E2B" w:rsidP="0021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</w:t>
      </w:r>
    </w:p>
    <w:p w:rsidR="00773064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_______</w:t>
      </w:r>
    </w:p>
    <w:p w:rsidR="00AF035D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5D" w:rsidRPr="007532AA" w:rsidRDefault="00E53DC3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7532A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</w:p>
    <w:p w:rsidR="00AF035D" w:rsidRPr="007532AA" w:rsidRDefault="00AF035D" w:rsidP="00AF035D">
      <w:pPr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AF035D" w:rsidRPr="007532AA" w:rsidRDefault="00AF035D" w:rsidP="00AF03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AF035D" w:rsidRDefault="00AF035D" w:rsidP="00AF035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7532AA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:rsidR="0007119B" w:rsidRPr="004C096E" w:rsidRDefault="00A1529F" w:rsidP="0061595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C096E">
        <w:rPr>
          <w:i/>
          <w:noProof/>
          <w:lang w:eastAsia="es-CL"/>
        </w:rPr>
        <w:drawing>
          <wp:inline distT="0" distB="0" distL="0" distR="0">
            <wp:extent cx="2152650" cy="1383078"/>
            <wp:effectExtent l="19050" t="0" r="0" b="0"/>
            <wp:docPr id="1" name="Imagen 1" descr="Independencia de Chil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pendencia de Chil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8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96E">
        <w:rPr>
          <w:rFonts w:ascii="Arial" w:hAnsi="Arial" w:cs="Arial"/>
          <w:i/>
          <w:sz w:val="24"/>
          <w:szCs w:val="24"/>
        </w:rPr>
        <w:t xml:space="preserve">       </w:t>
      </w:r>
      <w:r w:rsidRPr="004C096E">
        <w:rPr>
          <w:i/>
          <w:noProof/>
          <w:lang w:eastAsia="es-CL"/>
        </w:rPr>
        <w:drawing>
          <wp:inline distT="0" distB="0" distL="0" distR="0">
            <wp:extent cx="1765957" cy="1200299"/>
            <wp:effectExtent l="19050" t="0" r="5693" b="0"/>
            <wp:docPr id="4" name="Imagen 4" descr="La interpretación marxista de la Independencia de Chile | werken 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nterpretación marxista de la Independencia de Chile | werken roj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30" cy="120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9B" w:rsidRPr="004C096E" w:rsidRDefault="00A1529F" w:rsidP="0061595C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4C096E">
        <w:rPr>
          <w:rFonts w:ascii="Arial" w:hAnsi="Arial" w:cs="Arial"/>
          <w:i/>
          <w:szCs w:val="24"/>
        </w:rPr>
        <w:t>Primera Junta de Gobierno</w:t>
      </w:r>
      <w:r w:rsidRPr="004C096E">
        <w:rPr>
          <w:rFonts w:ascii="Arial" w:hAnsi="Arial" w:cs="Arial"/>
          <w:i/>
          <w:szCs w:val="24"/>
        </w:rPr>
        <w:tab/>
      </w:r>
      <w:r w:rsidRPr="004C096E">
        <w:rPr>
          <w:rFonts w:ascii="Arial" w:hAnsi="Arial" w:cs="Arial"/>
          <w:i/>
          <w:szCs w:val="24"/>
        </w:rPr>
        <w:tab/>
      </w:r>
      <w:r w:rsidR="004C096E" w:rsidRPr="004C096E">
        <w:rPr>
          <w:rFonts w:ascii="Arial" w:hAnsi="Arial" w:cs="Arial"/>
          <w:i/>
          <w:szCs w:val="24"/>
        </w:rPr>
        <w:tab/>
      </w:r>
      <w:r w:rsidRPr="004C096E">
        <w:rPr>
          <w:rFonts w:ascii="Arial" w:hAnsi="Arial" w:cs="Arial"/>
          <w:i/>
          <w:szCs w:val="24"/>
        </w:rPr>
        <w:t>Batalla de Maipú</w:t>
      </w:r>
    </w:p>
    <w:p w:rsidR="004C096E" w:rsidRPr="004C096E" w:rsidRDefault="004C096E" w:rsidP="0061595C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C6D21" w:rsidRPr="004C096E" w:rsidRDefault="00A1529F" w:rsidP="00A1529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C096E">
        <w:rPr>
          <w:i/>
          <w:noProof/>
          <w:lang w:eastAsia="es-CL"/>
        </w:rPr>
        <w:drawing>
          <wp:inline distT="0" distB="0" distL="0" distR="0">
            <wp:extent cx="1039761" cy="1323975"/>
            <wp:effectExtent l="19050" t="0" r="7989" b="0"/>
            <wp:docPr id="7" name="Imagen 7" descr="El primer paso para la Independencia de Chile fue un 18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primer paso para la Independencia de Chile fue un 18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15" cy="132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96E">
        <w:rPr>
          <w:rFonts w:ascii="Arial" w:hAnsi="Arial" w:cs="Arial"/>
          <w:i/>
          <w:sz w:val="24"/>
          <w:szCs w:val="24"/>
        </w:rPr>
        <w:t xml:space="preserve"> </w:t>
      </w:r>
      <w:r w:rsidR="004C096E" w:rsidRPr="004C096E">
        <w:rPr>
          <w:rFonts w:ascii="Arial" w:hAnsi="Arial" w:cs="Arial"/>
          <w:i/>
          <w:sz w:val="24"/>
          <w:szCs w:val="24"/>
        </w:rPr>
        <w:t xml:space="preserve">                     </w:t>
      </w:r>
      <w:r w:rsidRPr="004C096E">
        <w:rPr>
          <w:i/>
          <w:noProof/>
          <w:lang w:eastAsia="es-CL"/>
        </w:rPr>
        <w:drawing>
          <wp:inline distT="0" distB="0" distL="0" distR="0">
            <wp:extent cx="1133475" cy="1700213"/>
            <wp:effectExtent l="19050" t="0" r="9525" b="0"/>
            <wp:docPr id="13" name="Imagen 13" descr="José Miguel carrera Verdugo fue un político y militar chile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osé Miguel carrera Verdugo fue un político y militar chileno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96E">
        <w:rPr>
          <w:rFonts w:ascii="Arial" w:hAnsi="Arial" w:cs="Arial"/>
          <w:i/>
          <w:sz w:val="24"/>
          <w:szCs w:val="24"/>
        </w:rPr>
        <w:t xml:space="preserve">  </w:t>
      </w:r>
      <w:r w:rsidR="004C096E" w:rsidRPr="004C096E">
        <w:rPr>
          <w:rFonts w:ascii="Arial" w:hAnsi="Arial" w:cs="Arial"/>
          <w:i/>
          <w:sz w:val="24"/>
          <w:szCs w:val="24"/>
        </w:rPr>
        <w:t xml:space="preserve">                   </w:t>
      </w:r>
      <w:r w:rsidRPr="004C096E">
        <w:rPr>
          <w:i/>
          <w:noProof/>
          <w:lang w:eastAsia="es-CL"/>
        </w:rPr>
        <w:drawing>
          <wp:inline distT="0" distB="0" distL="0" distR="0">
            <wp:extent cx="1476375" cy="1323975"/>
            <wp:effectExtent l="19050" t="0" r="9525" b="0"/>
            <wp:docPr id="10" name="Imagen 10" descr="Li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ce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682" r="1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9F" w:rsidRPr="004C096E" w:rsidRDefault="004C096E" w:rsidP="004C096E">
      <w:pPr>
        <w:spacing w:after="0" w:line="240" w:lineRule="auto"/>
        <w:rPr>
          <w:rFonts w:ascii="Arial" w:hAnsi="Arial" w:cs="Arial"/>
          <w:i/>
          <w:sz w:val="20"/>
          <w:szCs w:val="24"/>
        </w:rPr>
        <w:sectPr w:rsidR="00A1529F" w:rsidRPr="004C096E" w:rsidSect="007532AA">
          <w:headerReference w:type="default" r:id="rId17"/>
          <w:footerReference w:type="default" r:id="rId18"/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 w:rsidRPr="004C096E">
        <w:rPr>
          <w:rFonts w:ascii="Arial" w:hAnsi="Arial" w:cs="Arial"/>
          <w:i/>
          <w:sz w:val="20"/>
          <w:szCs w:val="24"/>
        </w:rPr>
        <w:t xml:space="preserve">Bernardo O´Higgins                        Manuel Rodríguez </w:t>
      </w:r>
      <w:r w:rsidRPr="004C096E">
        <w:rPr>
          <w:rFonts w:ascii="Arial" w:hAnsi="Arial" w:cs="Arial"/>
          <w:i/>
          <w:sz w:val="20"/>
          <w:szCs w:val="24"/>
        </w:rPr>
        <w:tab/>
      </w:r>
      <w:r w:rsidRPr="004C096E">
        <w:rPr>
          <w:rFonts w:ascii="Arial" w:hAnsi="Arial" w:cs="Arial"/>
          <w:i/>
          <w:sz w:val="20"/>
          <w:szCs w:val="24"/>
        </w:rPr>
        <w:tab/>
      </w:r>
      <w:r w:rsidRPr="004C096E">
        <w:rPr>
          <w:rFonts w:ascii="Arial" w:hAnsi="Arial" w:cs="Arial"/>
          <w:i/>
          <w:sz w:val="20"/>
          <w:szCs w:val="24"/>
        </w:rPr>
        <w:tab/>
        <w:t>José Miguel Carrera.</w:t>
      </w:r>
    </w:p>
    <w:p w:rsidR="00AB5ACE" w:rsidRPr="008C6D21" w:rsidRDefault="008C6D21" w:rsidP="008C6D21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8C6D21">
        <w:rPr>
          <w:rFonts w:ascii="Arial" w:hAnsi="Arial" w:cs="Arial"/>
          <w:b/>
          <w:sz w:val="36"/>
          <w:szCs w:val="24"/>
          <w:u w:val="single"/>
        </w:rPr>
        <w:lastRenderedPageBreak/>
        <w:t>Línea de Tiempo</w:t>
      </w:r>
    </w:p>
    <w:p w:rsidR="008C6D21" w:rsidRDefault="008C6D21" w:rsidP="008C6D21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8C6D21">
        <w:rPr>
          <w:rFonts w:ascii="Arial" w:hAnsi="Arial" w:cs="Arial"/>
          <w:b/>
          <w:sz w:val="36"/>
          <w:szCs w:val="24"/>
          <w:u w:val="single"/>
        </w:rPr>
        <w:t>Independencia de Chile</w:t>
      </w:r>
    </w:p>
    <w:p w:rsidR="008C6D21" w:rsidRDefault="008C6D21" w:rsidP="008C6D21">
      <w:pPr>
        <w:spacing w:after="0" w:line="240" w:lineRule="auto"/>
        <w:jc w:val="center"/>
        <w:rPr>
          <w:rFonts w:ascii="Arial" w:hAnsi="Arial" w:cs="Arial"/>
          <w:sz w:val="36"/>
          <w:szCs w:val="24"/>
        </w:rPr>
      </w:pPr>
    </w:p>
    <w:p w:rsidR="008C6D21" w:rsidRDefault="008C6D21" w:rsidP="008C6D21">
      <w:pPr>
        <w:spacing w:after="0" w:line="240" w:lineRule="auto"/>
        <w:jc w:val="center"/>
        <w:rPr>
          <w:rFonts w:ascii="Arial" w:hAnsi="Arial" w:cs="Arial"/>
          <w:sz w:val="36"/>
          <w:szCs w:val="24"/>
        </w:rPr>
      </w:pPr>
    </w:p>
    <w:p w:rsidR="008C6D21" w:rsidRDefault="008C6D21" w:rsidP="008C6D21">
      <w:pPr>
        <w:spacing w:after="0" w:line="240" w:lineRule="auto"/>
        <w:jc w:val="center"/>
        <w:rPr>
          <w:rFonts w:ascii="Arial" w:hAnsi="Arial" w:cs="Arial"/>
          <w:sz w:val="36"/>
          <w:szCs w:val="24"/>
        </w:rPr>
      </w:pPr>
    </w:p>
    <w:p w:rsidR="008C6D21" w:rsidRPr="008C6D21" w:rsidRDefault="004C096E" w:rsidP="008C6D21">
      <w:pPr>
        <w:spacing w:after="0" w:line="240" w:lineRule="auto"/>
        <w:jc w:val="center"/>
        <w:rPr>
          <w:rFonts w:ascii="Arial" w:hAnsi="Arial" w:cs="Arial"/>
          <w:sz w:val="36"/>
          <w:szCs w:val="24"/>
        </w:rPr>
      </w:pPr>
      <w:r w:rsidRPr="00E53DC3">
        <w:rPr>
          <w:rFonts w:ascii="Arial" w:hAnsi="Arial" w:cs="Arial"/>
          <w:b/>
          <w:noProof/>
          <w:sz w:val="36"/>
          <w:szCs w:val="24"/>
          <w:u w:val="single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17.75pt;margin-top:72.45pt;width:1.05pt;height:86.55pt;z-index:251662848" o:connectortype="straight"/>
        </w:pict>
      </w:r>
      <w:r>
        <w:rPr>
          <w:rFonts w:ascii="Arial" w:hAnsi="Arial" w:cs="Arial"/>
          <w:noProof/>
          <w:sz w:val="36"/>
          <w:szCs w:val="24"/>
          <w:lang w:eastAsia="es-CL"/>
        </w:rPr>
        <w:pict>
          <v:shape id="_x0000_s1031" type="#_x0000_t32" style="position:absolute;left:0;text-align:left;margin-left:302.2pt;margin-top:72.45pt;width:1.05pt;height:86.1pt;z-index:251661824" o:connectortype="straight"/>
        </w:pict>
      </w:r>
      <w:r>
        <w:rPr>
          <w:rFonts w:ascii="Arial" w:hAnsi="Arial" w:cs="Arial"/>
          <w:noProof/>
          <w:sz w:val="36"/>
          <w:szCs w:val="24"/>
          <w:lang w:eastAsia="es-C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0.1pt;margin-top:25.2pt;width:836.05pt;height:182.1pt;z-index:251660800" adj="19782,5657"/>
        </w:pict>
      </w:r>
      <w:r w:rsidR="00E53DC3" w:rsidRPr="00E53DC3">
        <w:rPr>
          <w:rFonts w:ascii="Arial" w:hAnsi="Arial" w:cs="Arial"/>
          <w:noProof/>
          <w:sz w:val="36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8.45pt;margin-top:294.1pt;width:345.65pt;height:47.25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8C6D21" w:rsidRPr="008C6D21" w:rsidRDefault="008C6D21" w:rsidP="008C6D21">
                  <w:pPr>
                    <w:spacing w:after="0"/>
                    <w:rPr>
                      <w:sz w:val="28"/>
                      <w:lang w:val="es-ES"/>
                    </w:rPr>
                  </w:pPr>
                  <w:r w:rsidRPr="008C6D21">
                    <w:rPr>
                      <w:sz w:val="28"/>
                      <w:lang w:val="es-ES"/>
                    </w:rPr>
                    <w:t>Nombre del Alumno:</w:t>
                  </w:r>
                </w:p>
                <w:p w:rsidR="008C6D21" w:rsidRPr="008C6D21" w:rsidRDefault="008C6D21" w:rsidP="008C6D21">
                  <w:pPr>
                    <w:spacing w:after="0"/>
                    <w:rPr>
                      <w:sz w:val="28"/>
                      <w:lang w:val="es-ES"/>
                    </w:rPr>
                  </w:pPr>
                  <w:r w:rsidRPr="008C6D21">
                    <w:rPr>
                      <w:sz w:val="28"/>
                      <w:lang w:val="es-ES"/>
                    </w:rPr>
                    <w:t>Curso:</w:t>
                  </w:r>
                  <w:r w:rsidR="00A1529F">
                    <w:rPr>
                      <w:sz w:val="28"/>
                      <w:lang w:val="es-ES"/>
                    </w:rPr>
                    <w:t xml:space="preserve"> 6to Básico.</w:t>
                  </w:r>
                </w:p>
              </w:txbxContent>
            </v:textbox>
          </v:shape>
        </w:pict>
      </w:r>
    </w:p>
    <w:sectPr w:rsidR="008C6D21" w:rsidRPr="008C6D21" w:rsidSect="008C6D21">
      <w:type w:val="continuous"/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13" w:rsidRDefault="00E90613" w:rsidP="008F62F4">
      <w:pPr>
        <w:spacing w:after="0" w:line="240" w:lineRule="auto"/>
      </w:pPr>
      <w:r>
        <w:separator/>
      </w:r>
    </w:p>
  </w:endnote>
  <w:endnote w:type="continuationSeparator" w:id="0">
    <w:p w:rsidR="00E90613" w:rsidRDefault="00E90613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8C" w:rsidRPr="00CA761B" w:rsidRDefault="0000308C" w:rsidP="00DD3598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00308C" w:rsidRPr="00CA761B" w:rsidRDefault="00E53DC3" w:rsidP="00CA761B">
    <w:pPr>
      <w:pStyle w:val="Piedepgina"/>
      <w:jc w:val="right"/>
      <w:rPr>
        <w:sz w:val="20"/>
      </w:rPr>
    </w:pPr>
    <w:hyperlink r:id="rId2" w:history="1">
      <w:r w:rsidR="0000308C" w:rsidRPr="00CA761B">
        <w:rPr>
          <w:rStyle w:val="Hipervnculo"/>
          <w:sz w:val="20"/>
        </w:rPr>
        <w:t>https://profehistoriahhcc.blogspot.com/</w:t>
      </w:r>
    </w:hyperlink>
  </w:p>
  <w:p w:rsidR="0000308C" w:rsidRDefault="000030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13" w:rsidRDefault="00E90613" w:rsidP="008F62F4">
      <w:pPr>
        <w:spacing w:after="0" w:line="240" w:lineRule="auto"/>
      </w:pPr>
      <w:r>
        <w:separator/>
      </w:r>
    </w:p>
  </w:footnote>
  <w:footnote w:type="continuationSeparator" w:id="0">
    <w:p w:rsidR="00E90613" w:rsidRDefault="00E90613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8C" w:rsidRPr="00DB321F" w:rsidRDefault="0000308C" w:rsidP="00DD3598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00308C" w:rsidRDefault="0000308C" w:rsidP="00DD3598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00308C" w:rsidRDefault="000030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17A566B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FC1C5B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0C2C"/>
    <w:multiLevelType w:val="hybridMultilevel"/>
    <w:tmpl w:val="719AB77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B5F6ADB"/>
    <w:multiLevelType w:val="hybridMultilevel"/>
    <w:tmpl w:val="5302DB38"/>
    <w:lvl w:ilvl="0" w:tplc="54EAE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02260"/>
    <w:multiLevelType w:val="hybridMultilevel"/>
    <w:tmpl w:val="41B8A7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063C"/>
    <w:multiLevelType w:val="hybridMultilevel"/>
    <w:tmpl w:val="D5546E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4E7F2E"/>
    <w:multiLevelType w:val="hybridMultilevel"/>
    <w:tmpl w:val="A1A23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C46CF"/>
    <w:multiLevelType w:val="hybridMultilevel"/>
    <w:tmpl w:val="65AAC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8F7340"/>
    <w:multiLevelType w:val="hybridMultilevel"/>
    <w:tmpl w:val="A3CEAAA8"/>
    <w:lvl w:ilvl="0" w:tplc="F33616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9623A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CE2A82"/>
    <w:multiLevelType w:val="hybridMultilevel"/>
    <w:tmpl w:val="DC844E5A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632BF"/>
    <w:multiLevelType w:val="hybridMultilevel"/>
    <w:tmpl w:val="04081816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7E3EA8"/>
    <w:multiLevelType w:val="hybridMultilevel"/>
    <w:tmpl w:val="E056F6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9E4708"/>
    <w:multiLevelType w:val="hybridMultilevel"/>
    <w:tmpl w:val="982403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E7675B"/>
    <w:multiLevelType w:val="hybridMultilevel"/>
    <w:tmpl w:val="D9A29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82616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21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19"/>
  </w:num>
  <w:num w:numId="13">
    <w:abstractNumId w:val="16"/>
  </w:num>
  <w:num w:numId="14">
    <w:abstractNumId w:val="20"/>
  </w:num>
  <w:num w:numId="15">
    <w:abstractNumId w:val="5"/>
  </w:num>
  <w:num w:numId="16">
    <w:abstractNumId w:val="13"/>
  </w:num>
  <w:num w:numId="17">
    <w:abstractNumId w:val="17"/>
  </w:num>
  <w:num w:numId="18">
    <w:abstractNumId w:val="3"/>
  </w:num>
  <w:num w:numId="19">
    <w:abstractNumId w:val="10"/>
  </w:num>
  <w:num w:numId="20">
    <w:abstractNumId w:val="18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0308C"/>
    <w:rsid w:val="0001098B"/>
    <w:rsid w:val="00061F98"/>
    <w:rsid w:val="0006441F"/>
    <w:rsid w:val="0007119B"/>
    <w:rsid w:val="000A4FCD"/>
    <w:rsid w:val="000D5938"/>
    <w:rsid w:val="000E4C09"/>
    <w:rsid w:val="000F46F2"/>
    <w:rsid w:val="001171E3"/>
    <w:rsid w:val="0013590F"/>
    <w:rsid w:val="00171722"/>
    <w:rsid w:val="001726C8"/>
    <w:rsid w:val="00177137"/>
    <w:rsid w:val="00194307"/>
    <w:rsid w:val="001A3F47"/>
    <w:rsid w:val="001E392C"/>
    <w:rsid w:val="00214E2B"/>
    <w:rsid w:val="0023781E"/>
    <w:rsid w:val="00246BFB"/>
    <w:rsid w:val="002650E3"/>
    <w:rsid w:val="00286E2E"/>
    <w:rsid w:val="002C4D6F"/>
    <w:rsid w:val="002D00C7"/>
    <w:rsid w:val="002E5EF8"/>
    <w:rsid w:val="00310ADD"/>
    <w:rsid w:val="003372B0"/>
    <w:rsid w:val="00355A4F"/>
    <w:rsid w:val="003867C9"/>
    <w:rsid w:val="003B54E3"/>
    <w:rsid w:val="003D6BBB"/>
    <w:rsid w:val="00402859"/>
    <w:rsid w:val="004136BF"/>
    <w:rsid w:val="00417339"/>
    <w:rsid w:val="00433EC1"/>
    <w:rsid w:val="00440B6B"/>
    <w:rsid w:val="004471D8"/>
    <w:rsid w:val="004508F4"/>
    <w:rsid w:val="00462434"/>
    <w:rsid w:val="004B1FE5"/>
    <w:rsid w:val="004C096E"/>
    <w:rsid w:val="004C46D6"/>
    <w:rsid w:val="004D461D"/>
    <w:rsid w:val="004E006F"/>
    <w:rsid w:val="004E5AFC"/>
    <w:rsid w:val="004F4B35"/>
    <w:rsid w:val="004F5084"/>
    <w:rsid w:val="0051383A"/>
    <w:rsid w:val="00531C4A"/>
    <w:rsid w:val="00551301"/>
    <w:rsid w:val="005A2025"/>
    <w:rsid w:val="005C1458"/>
    <w:rsid w:val="005F3696"/>
    <w:rsid w:val="0061595C"/>
    <w:rsid w:val="00626750"/>
    <w:rsid w:val="006432F7"/>
    <w:rsid w:val="00644A92"/>
    <w:rsid w:val="00654632"/>
    <w:rsid w:val="00655262"/>
    <w:rsid w:val="006657AE"/>
    <w:rsid w:val="00673364"/>
    <w:rsid w:val="0067464B"/>
    <w:rsid w:val="00674BDC"/>
    <w:rsid w:val="0067572F"/>
    <w:rsid w:val="006A21B4"/>
    <w:rsid w:val="006B18AB"/>
    <w:rsid w:val="006B5CB3"/>
    <w:rsid w:val="006C10D1"/>
    <w:rsid w:val="006D5D8B"/>
    <w:rsid w:val="006E5EDD"/>
    <w:rsid w:val="006F2600"/>
    <w:rsid w:val="006F6C46"/>
    <w:rsid w:val="00712A59"/>
    <w:rsid w:val="007405F3"/>
    <w:rsid w:val="007532AA"/>
    <w:rsid w:val="007713D1"/>
    <w:rsid w:val="00773064"/>
    <w:rsid w:val="007A32AD"/>
    <w:rsid w:val="007B430D"/>
    <w:rsid w:val="007B46A9"/>
    <w:rsid w:val="007D7325"/>
    <w:rsid w:val="007E3701"/>
    <w:rsid w:val="00816292"/>
    <w:rsid w:val="008465C7"/>
    <w:rsid w:val="00847F0F"/>
    <w:rsid w:val="00856437"/>
    <w:rsid w:val="008C6D21"/>
    <w:rsid w:val="008E1AF8"/>
    <w:rsid w:val="008F2260"/>
    <w:rsid w:val="008F2331"/>
    <w:rsid w:val="008F4D52"/>
    <w:rsid w:val="008F62F4"/>
    <w:rsid w:val="00913666"/>
    <w:rsid w:val="00915953"/>
    <w:rsid w:val="00981B8A"/>
    <w:rsid w:val="00996181"/>
    <w:rsid w:val="009A2B55"/>
    <w:rsid w:val="009B460D"/>
    <w:rsid w:val="009C713A"/>
    <w:rsid w:val="009D16E5"/>
    <w:rsid w:val="009D200E"/>
    <w:rsid w:val="009D745B"/>
    <w:rsid w:val="00A0227E"/>
    <w:rsid w:val="00A1529F"/>
    <w:rsid w:val="00A713ED"/>
    <w:rsid w:val="00A9180A"/>
    <w:rsid w:val="00A97A41"/>
    <w:rsid w:val="00AA7416"/>
    <w:rsid w:val="00AB5ACE"/>
    <w:rsid w:val="00AE3DFB"/>
    <w:rsid w:val="00AF035D"/>
    <w:rsid w:val="00B42FDF"/>
    <w:rsid w:val="00B56945"/>
    <w:rsid w:val="00B80562"/>
    <w:rsid w:val="00B843BC"/>
    <w:rsid w:val="00B92E0E"/>
    <w:rsid w:val="00BA7CF5"/>
    <w:rsid w:val="00BB779D"/>
    <w:rsid w:val="00BC56E2"/>
    <w:rsid w:val="00BD0DBF"/>
    <w:rsid w:val="00C37F3C"/>
    <w:rsid w:val="00C410DB"/>
    <w:rsid w:val="00C62664"/>
    <w:rsid w:val="00C6799B"/>
    <w:rsid w:val="00C85180"/>
    <w:rsid w:val="00C939E6"/>
    <w:rsid w:val="00CA65C4"/>
    <w:rsid w:val="00CA761B"/>
    <w:rsid w:val="00CC0A94"/>
    <w:rsid w:val="00CD11D0"/>
    <w:rsid w:val="00CF7E39"/>
    <w:rsid w:val="00D006ED"/>
    <w:rsid w:val="00D1470E"/>
    <w:rsid w:val="00D25C56"/>
    <w:rsid w:val="00D26C78"/>
    <w:rsid w:val="00D56301"/>
    <w:rsid w:val="00D868D6"/>
    <w:rsid w:val="00D94ED2"/>
    <w:rsid w:val="00D97167"/>
    <w:rsid w:val="00D975E7"/>
    <w:rsid w:val="00DA1723"/>
    <w:rsid w:val="00DC3E63"/>
    <w:rsid w:val="00DD16BA"/>
    <w:rsid w:val="00DD3598"/>
    <w:rsid w:val="00DF7551"/>
    <w:rsid w:val="00E0609D"/>
    <w:rsid w:val="00E271D1"/>
    <w:rsid w:val="00E35F4A"/>
    <w:rsid w:val="00E412EF"/>
    <w:rsid w:val="00E5175B"/>
    <w:rsid w:val="00E53220"/>
    <w:rsid w:val="00E53DC3"/>
    <w:rsid w:val="00E556D2"/>
    <w:rsid w:val="00E64CF7"/>
    <w:rsid w:val="00E663EE"/>
    <w:rsid w:val="00E80BF3"/>
    <w:rsid w:val="00E81872"/>
    <w:rsid w:val="00E81DB7"/>
    <w:rsid w:val="00E90613"/>
    <w:rsid w:val="00E93428"/>
    <w:rsid w:val="00EB6379"/>
    <w:rsid w:val="00EC2E2F"/>
    <w:rsid w:val="00ED5BFE"/>
    <w:rsid w:val="00ED78CC"/>
    <w:rsid w:val="00ED7C9D"/>
    <w:rsid w:val="00EE77BD"/>
    <w:rsid w:val="00EF362B"/>
    <w:rsid w:val="00F12502"/>
    <w:rsid w:val="00F34724"/>
    <w:rsid w:val="00F5175C"/>
    <w:rsid w:val="00F5329F"/>
    <w:rsid w:val="00F55C8C"/>
    <w:rsid w:val="00F63591"/>
    <w:rsid w:val="00F87D6C"/>
    <w:rsid w:val="00FC2298"/>
    <w:rsid w:val="00FC3543"/>
    <w:rsid w:val="00FD0E4F"/>
    <w:rsid w:val="00FE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  <o:rules v:ext="edit">
        <o:r id="V:Rule1" type="callout" idref="#Llamada ovalada 7"/>
        <o:r id="V:Rule2" type="callout" idref="#Llamada de nube 1"/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84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354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7F0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EA7BE-0EFA-4A66-963B-E56067D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6</cp:revision>
  <cp:lastPrinted>2020-04-02T05:48:00Z</cp:lastPrinted>
  <dcterms:created xsi:type="dcterms:W3CDTF">2020-06-17T23:10:00Z</dcterms:created>
  <dcterms:modified xsi:type="dcterms:W3CDTF">2020-06-18T01:14:00Z</dcterms:modified>
</cp:coreProperties>
</file>